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47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доходах, расходах, обязательствах имущественного характера, представленные работниками</w:t>
      </w:r>
      <w:r w:rsidR="0011486A">
        <w:rPr>
          <w:rFonts w:ascii="Times New Roman" w:hAnsi="Times New Roman"/>
          <w:b/>
          <w:sz w:val="20"/>
          <w:szCs w:val="20"/>
        </w:rPr>
        <w:t xml:space="preserve"> Ф</w:t>
      </w:r>
      <w:r>
        <w:rPr>
          <w:rFonts w:ascii="Times New Roman" w:hAnsi="Times New Roman"/>
          <w:b/>
          <w:sz w:val="20"/>
          <w:szCs w:val="20"/>
        </w:rPr>
        <w:t xml:space="preserve">ГБОУ ВО КГМУ Минздрава России </w:t>
      </w:r>
    </w:p>
    <w:p w:rsidR="00686547" w:rsidRPr="002E7734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 отчетный </w:t>
      </w:r>
      <w:r w:rsidRPr="002E7734">
        <w:rPr>
          <w:rFonts w:ascii="Times New Roman" w:hAnsi="Times New Roman"/>
          <w:b/>
          <w:sz w:val="20"/>
          <w:szCs w:val="20"/>
        </w:rPr>
        <w:t>период с 1 января 201</w:t>
      </w:r>
      <w:r w:rsidR="0011486A">
        <w:rPr>
          <w:rFonts w:ascii="Times New Roman" w:hAnsi="Times New Roman"/>
          <w:b/>
          <w:sz w:val="20"/>
          <w:szCs w:val="20"/>
        </w:rPr>
        <w:t>6</w:t>
      </w:r>
      <w:r w:rsidRPr="002E7734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11486A">
        <w:rPr>
          <w:rFonts w:ascii="Times New Roman" w:hAnsi="Times New Roman"/>
          <w:b/>
          <w:sz w:val="20"/>
          <w:szCs w:val="20"/>
        </w:rPr>
        <w:t>6</w:t>
      </w:r>
      <w:r w:rsidRPr="002E7734">
        <w:rPr>
          <w:rFonts w:ascii="Times New Roman" w:hAnsi="Times New Roman"/>
          <w:b/>
          <w:sz w:val="20"/>
          <w:szCs w:val="20"/>
        </w:rPr>
        <w:t xml:space="preserve"> года и подлежащие размещению в информационно-телекоммуникационной сети «Интернет»</w:t>
      </w:r>
    </w:p>
    <w:tbl>
      <w:tblPr>
        <w:tblStyle w:val="a3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310"/>
        <w:gridCol w:w="1703"/>
        <w:gridCol w:w="1702"/>
        <w:gridCol w:w="990"/>
        <w:gridCol w:w="1138"/>
        <w:gridCol w:w="1277"/>
        <w:gridCol w:w="1128"/>
        <w:gridCol w:w="851"/>
        <w:gridCol w:w="1138"/>
        <w:gridCol w:w="1413"/>
        <w:gridCol w:w="859"/>
      </w:tblGrid>
      <w:tr w:rsidR="00686547" w:rsidTr="00736630">
        <w:trPr>
          <w:trHeight w:val="139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47" w:rsidRDefault="00686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6547" w:rsidTr="00736630">
        <w:trPr>
          <w:trHeight w:val="12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 w:rsidP="00C349E8">
            <w:pPr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3F96" w:rsidRPr="00391B3A" w:rsidTr="00736630">
        <w:trPr>
          <w:trHeight w:val="7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0A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2B79" w:rsidRDefault="00732B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2B79" w:rsidRDefault="00732B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2B79" w:rsidRDefault="00732B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736630" w:rsidRDefault="00013F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Лазаренко Виктор</w:t>
            </w:r>
          </w:p>
          <w:p w:rsidR="00013F96" w:rsidRPr="00620AD7" w:rsidRDefault="0001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</w:t>
            </w:r>
            <w:r w:rsidR="0011486A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о</w:t>
            </w:r>
            <w:r w:rsidR="0011486A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proofErr w:type="gramStart"/>
            <w:r w:rsidR="0011486A">
              <w:rPr>
                <w:rFonts w:ascii="Times New Roman" w:hAnsi="Times New Roman"/>
                <w:sz w:val="20"/>
                <w:szCs w:val="20"/>
              </w:rPr>
              <w:t>объект-жилой</w:t>
            </w:r>
            <w:proofErr w:type="gramEnd"/>
            <w:r w:rsidR="00114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="0011486A">
              <w:rPr>
                <w:rFonts w:ascii="Times New Roman" w:hAnsi="Times New Roman"/>
                <w:sz w:val="20"/>
                <w:szCs w:val="20"/>
              </w:rPr>
              <w:t xml:space="preserve"> с хозяйственными стро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4 050,8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630" w:rsidRPr="00391B3A" w:rsidTr="00CE73CA">
        <w:trPr>
          <w:trHeight w:val="3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25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736630">
        <w:trPr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3664E4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 для ведения садоводства и огородни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05" w:rsidRDefault="00F51505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51505" w:rsidRDefault="00F51505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F96" w:rsidRDefault="003664E4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LI</w:t>
            </w:r>
          </w:p>
          <w:p w:rsidR="00013F96" w:rsidRPr="00DA16F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11486A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513,06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630" w:rsidRPr="00391B3A" w:rsidTr="00CE73CA">
        <w:trPr>
          <w:trHeight w:val="4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366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ел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унктов-для индивидуально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жилищ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ое жилищное строительство.</w:t>
            </w:r>
          </w:p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4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366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ел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унктов-для производственно-хозяйствен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366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4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366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авершенный строительств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т-жил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 с хозяйственными стро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41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36630" w:rsidRDefault="00736630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Pr="00620AD7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366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в здании нежил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630" w:rsidRPr="00391B3A" w:rsidTr="00CE73CA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30" w:rsidRDefault="00736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в здании нежил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30" w:rsidRDefault="00736630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8FD" w:rsidRPr="00F51505" w:rsidRDefault="005F1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736630" w:rsidRDefault="00637A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Калуцкий</w:t>
            </w:r>
            <w:proofErr w:type="spellEnd"/>
            <w:r w:rsidRPr="00736630">
              <w:rPr>
                <w:rFonts w:ascii="Times New Roman" w:hAnsi="Times New Roman"/>
                <w:b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Проректор по образовательной деятельности и общим вопрос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37A52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</w:p>
          <w:p w:rsidR="00637A52" w:rsidRPr="00637A52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505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4 101,3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4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637A52">
        <w:trPr>
          <w:trHeight w:val="42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2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637A52" w:rsidRPr="00F51505" w:rsidRDefault="00637A52" w:rsidP="00732B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7A52" w:rsidRPr="00F51505" w:rsidRDefault="00637A52" w:rsidP="00732B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812,9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36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736630" w:rsidRDefault="00637A52" w:rsidP="004D4F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66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ссинская</w:t>
            </w:r>
            <w:proofErr w:type="spellEnd"/>
            <w:r w:rsidRPr="007366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66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рина Геннадье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F82F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637A52" w:rsidRPr="00F51505">
                <w:rPr>
                  <w:rStyle w:val="a5"/>
                  <w:rFonts w:ascii="Times New Roman" w:hAnsi="Times New Roman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оректор </w:t>
              </w:r>
              <w:r w:rsidR="00637A52" w:rsidRPr="00F51505">
                <w:rPr>
                  <w:rStyle w:val="a5"/>
                  <w:rFonts w:ascii="Times New Roman" w:hAnsi="Times New Roman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о непрерывному образованию и международному сотрудничеству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3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ЯРИС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 758 324,7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4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7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1505">
              <w:rPr>
                <w:rFonts w:ascii="Times New Roman" w:hAnsi="Times New Roman"/>
                <w:sz w:val="20"/>
                <w:szCs w:val="20"/>
              </w:rPr>
              <w:t xml:space="preserve"> 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0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3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1505">
              <w:rPr>
                <w:rFonts w:ascii="Times New Roman" w:hAnsi="Times New Roman"/>
                <w:sz w:val="20"/>
                <w:szCs w:val="20"/>
              </w:rPr>
              <w:t xml:space="preserve"> 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0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736630">
        <w:trPr>
          <w:trHeight w:val="112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736630" w:rsidRDefault="00637A52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Ткаченко Павел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ректор по научной работе и инновационному развит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37A52" w:rsidRPr="00F51505" w:rsidRDefault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50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8 636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118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51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5/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6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F51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2 661,6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46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4D4F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F82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7A52" w:rsidRPr="00F51505" w:rsidRDefault="00637A52" w:rsidP="00F82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5/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6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736630">
        <w:trPr>
          <w:trHeight w:val="16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736630" w:rsidRDefault="00637A52" w:rsidP="00F826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Хмелевская Ирина Григор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Default="00637A52" w:rsidP="00F46AA1">
            <w:pPr>
              <w:ind w:left="-7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</w:t>
            </w:r>
          </w:p>
          <w:p w:rsidR="00637A52" w:rsidRPr="00F51505" w:rsidRDefault="00637A52" w:rsidP="00F4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5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 лечебной работе и взаимодействию с клиническими баз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2" w:rsidRDefault="00637A5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5C4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812">
              <w:rPr>
                <w:rFonts w:ascii="Times New Roman" w:hAnsi="Times New Roman"/>
                <w:sz w:val="20"/>
                <w:szCs w:val="20"/>
              </w:rPr>
              <w:t>МИЦУБИСИ</w:t>
            </w:r>
            <w:r w:rsidRPr="005C4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7A52" w:rsidRPr="005C4912" w:rsidRDefault="00637A5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5C491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13812">
              <w:rPr>
                <w:rFonts w:ascii="Times New Roman" w:hAnsi="Times New Roman"/>
                <w:sz w:val="20"/>
                <w:szCs w:val="20"/>
              </w:rPr>
              <w:t>.</w:t>
            </w:r>
            <w:r w:rsidRPr="005C49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620AD7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9 896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736630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736630" w:rsidRDefault="00637A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Шульгина Татьяна</w:t>
            </w:r>
          </w:p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630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6A7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ректор по воспитательной работе, социальному развитию и связям с общественност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37A52" w:rsidRPr="00F51505" w:rsidRDefault="0021381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</w:t>
            </w:r>
          </w:p>
          <w:p w:rsidR="00637A52" w:rsidRPr="00F51505" w:rsidRDefault="00637A5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505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F4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53 672,2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736630">
        <w:trPr>
          <w:trHeight w:val="6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5150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213812">
              <w:rPr>
                <w:rFonts w:ascii="Times New Roman" w:hAnsi="Times New Roman"/>
                <w:sz w:val="20"/>
                <w:szCs w:val="20"/>
              </w:rPr>
              <w:t>-для размещения домов индивидуальной жилищной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500</w:t>
            </w:r>
            <w:r w:rsidR="002138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736630">
        <w:trPr>
          <w:trHeight w:val="6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13812">
              <w:rPr>
                <w:rFonts w:ascii="Times New Roman" w:hAnsi="Times New Roman"/>
                <w:sz w:val="20"/>
                <w:szCs w:val="20"/>
              </w:rPr>
              <w:t xml:space="preserve">-под индивидуальное </w:t>
            </w:r>
            <w:r w:rsidR="00213812"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05</w:t>
            </w:r>
            <w:r w:rsidR="00213812">
              <w:rPr>
                <w:rFonts w:ascii="Times New Roman" w:hAnsi="Times New Roman"/>
                <w:sz w:val="20"/>
                <w:szCs w:val="20"/>
              </w:rPr>
              <w:t>5,</w:t>
            </w:r>
            <w:r w:rsidRPr="00F515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736630">
        <w:trPr>
          <w:trHeight w:val="72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51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F5150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213812">
              <w:rPr>
                <w:rFonts w:ascii="Times New Roman" w:hAnsi="Times New Roman"/>
                <w:sz w:val="20"/>
                <w:szCs w:val="20"/>
              </w:rPr>
              <w:t>-для сельскохозяйств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000</w:t>
            </w:r>
            <w:r w:rsidR="002138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6</w:t>
            </w:r>
            <w:r w:rsidR="00213812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37A52" w:rsidRPr="00F51505" w:rsidRDefault="00213812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637A52" w:rsidRPr="00F51505" w:rsidRDefault="0021381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637A52" w:rsidRPr="00F5150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F4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8 071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55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732B79" w:rsidRDefault="00637A52" w:rsidP="0011486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2B79">
              <w:rPr>
                <w:rFonts w:ascii="Times New Roman" w:hAnsi="Times New Roman"/>
                <w:b/>
                <w:sz w:val="20"/>
                <w:szCs w:val="20"/>
              </w:rPr>
              <w:t>Костанова</w:t>
            </w:r>
            <w:proofErr w:type="spellEnd"/>
            <w:r w:rsidRPr="00732B79">
              <w:rPr>
                <w:rFonts w:ascii="Times New Roman" w:hAnsi="Times New Roman"/>
                <w:b/>
                <w:sz w:val="20"/>
                <w:szCs w:val="20"/>
              </w:rPr>
              <w:t xml:space="preserve"> Ирина</w:t>
            </w:r>
          </w:p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B79">
              <w:rPr>
                <w:rFonts w:ascii="Times New Roman" w:hAnsi="Times New Roman"/>
                <w:b/>
                <w:sz w:val="20"/>
                <w:szCs w:val="20"/>
              </w:rPr>
              <w:t>Станиславо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F4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5150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37A52" w:rsidRDefault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637A52" w:rsidRPr="00F51505" w:rsidRDefault="0009706C" w:rsidP="000970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637A52" w:rsidRPr="00F5150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F4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947 246,9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CE73CA">
        <w:trPr>
          <w:trHeight w:val="6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EC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адовый 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37A52" w:rsidRPr="00F5150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213812" w:rsidRDefault="00637A5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1000</w:t>
            </w:r>
            <w:r w:rsidR="002138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40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637A52" w:rsidRPr="00F51505" w:rsidRDefault="00637A52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 w:rsidP="00CE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CE73CA">
        <w:trPr>
          <w:trHeight w:val="5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21381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ый гараж-стоян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37A52" w:rsidRPr="00F51505">
              <w:rPr>
                <w:rFonts w:ascii="Times New Roman" w:hAnsi="Times New Roman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7A52" w:rsidRPr="00F51505" w:rsidRDefault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37A52" w:rsidRPr="00F51505">
              <w:rPr>
                <w:rFonts w:ascii="Times New Roman" w:hAnsi="Times New Roman"/>
                <w:sz w:val="20"/>
                <w:szCs w:val="20"/>
              </w:rPr>
              <w:t>1/8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213812" w:rsidP="00213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A52" w:rsidRPr="00F51505" w:rsidTr="00736630">
        <w:trPr>
          <w:trHeight w:val="7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F4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7A52" w:rsidRPr="00F51505" w:rsidTr="00736630">
        <w:trPr>
          <w:trHeight w:val="5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52" w:rsidRPr="00F51505" w:rsidRDefault="00637A52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 w:rsidP="00114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52" w:rsidRPr="00F51505" w:rsidRDefault="00637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5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173B0" w:rsidRPr="00F51505" w:rsidRDefault="009173B0" w:rsidP="0007157F">
      <w:bookmarkStart w:id="0" w:name="_GoBack"/>
      <w:bookmarkEnd w:id="0"/>
    </w:p>
    <w:sectPr w:rsidR="009173B0" w:rsidRPr="00F51505" w:rsidSect="006865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E6"/>
    <w:rsid w:val="00013F96"/>
    <w:rsid w:val="000558BA"/>
    <w:rsid w:val="0007157F"/>
    <w:rsid w:val="000819CD"/>
    <w:rsid w:val="0009706C"/>
    <w:rsid w:val="000C1804"/>
    <w:rsid w:val="000D6C6A"/>
    <w:rsid w:val="0011486A"/>
    <w:rsid w:val="00124CED"/>
    <w:rsid w:val="00213812"/>
    <w:rsid w:val="002609AF"/>
    <w:rsid w:val="002E7734"/>
    <w:rsid w:val="00306F9A"/>
    <w:rsid w:val="003664E4"/>
    <w:rsid w:val="00391B3A"/>
    <w:rsid w:val="003A7241"/>
    <w:rsid w:val="00493DE6"/>
    <w:rsid w:val="004A0567"/>
    <w:rsid w:val="004B329B"/>
    <w:rsid w:val="004D4F82"/>
    <w:rsid w:val="0050221E"/>
    <w:rsid w:val="00505014"/>
    <w:rsid w:val="005842C9"/>
    <w:rsid w:val="005F18FD"/>
    <w:rsid w:val="005F7C45"/>
    <w:rsid w:val="00620AD7"/>
    <w:rsid w:val="00620E7C"/>
    <w:rsid w:val="00637A52"/>
    <w:rsid w:val="00686547"/>
    <w:rsid w:val="006A76BE"/>
    <w:rsid w:val="006E01D9"/>
    <w:rsid w:val="00711D89"/>
    <w:rsid w:val="00732B79"/>
    <w:rsid w:val="00736630"/>
    <w:rsid w:val="00741FD8"/>
    <w:rsid w:val="00855EC9"/>
    <w:rsid w:val="008643EA"/>
    <w:rsid w:val="009113AC"/>
    <w:rsid w:val="009173B0"/>
    <w:rsid w:val="009E110E"/>
    <w:rsid w:val="00A4668E"/>
    <w:rsid w:val="00A96751"/>
    <w:rsid w:val="00B41028"/>
    <w:rsid w:val="00B57CAA"/>
    <w:rsid w:val="00C349E8"/>
    <w:rsid w:val="00CE73CA"/>
    <w:rsid w:val="00D040C6"/>
    <w:rsid w:val="00D443F2"/>
    <w:rsid w:val="00D571C5"/>
    <w:rsid w:val="00D72D15"/>
    <w:rsid w:val="00DA16F6"/>
    <w:rsid w:val="00E262D7"/>
    <w:rsid w:val="00E7767B"/>
    <w:rsid w:val="00EC2F7C"/>
    <w:rsid w:val="00ED5693"/>
    <w:rsid w:val="00F038BA"/>
    <w:rsid w:val="00F13EC9"/>
    <w:rsid w:val="00F41138"/>
    <w:rsid w:val="00F46AA1"/>
    <w:rsid w:val="00F51505"/>
    <w:rsid w:val="00F82676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kmed.com/structure/a-38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BAE-ACAB-4FFE-B6DA-0CE894C3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14T10:24:00Z</cp:lastPrinted>
  <dcterms:created xsi:type="dcterms:W3CDTF">2016-04-12T07:28:00Z</dcterms:created>
  <dcterms:modified xsi:type="dcterms:W3CDTF">2017-07-11T12:56:00Z</dcterms:modified>
</cp:coreProperties>
</file>